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0E2F" w14:textId="17AFAE39" w:rsidR="00F56A65" w:rsidRDefault="00F56A65" w:rsidP="00F56A65">
      <w:pPr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</w:pPr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</w:p>
    <w:p w14:paraId="5274E808" w14:textId="77777777" w:rsidR="00F56A65" w:rsidRDefault="00F56A65" w:rsidP="00F56A65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Plan nauczania oraz wymagania edukacyjne</w:t>
      </w:r>
    </w:p>
    <w:p w14:paraId="69F65544" w14:textId="77777777" w:rsidR="00F56A65" w:rsidRDefault="00F56A65" w:rsidP="00F56A65">
      <w:pPr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</w:pPr>
      <w:r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podstawa programowa III.2.0, 2h/tydzień</w:t>
      </w:r>
    </w:p>
    <w:p w14:paraId="2A321428" w14:textId="77777777" w:rsidR="00F56A65" w:rsidRDefault="00F56A65" w:rsidP="00F56A65">
      <w:pP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</w:pPr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 xml:space="preserve">Opracowała: Magdalena </w:t>
      </w:r>
      <w:proofErr w:type="spellStart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Harwig</w:t>
      </w:r>
      <w:proofErr w:type="spellEnd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-Nicpoń</w:t>
      </w:r>
    </w:p>
    <w:p w14:paraId="03B7B769" w14:textId="04E37ABB" w:rsidR="00F56A65" w:rsidRPr="00F56A65" w:rsidRDefault="00F56A65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lang w:eastAsia="de-DE"/>
        </w:rPr>
      </w:pP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612CD03F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44C1B1F5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55D4DB38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61EADDAA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0A46B94C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563F59B9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5761E220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6DF17042" w14:textId="77777777" w:rsidTr="00DE3A60">
        <w:tc>
          <w:tcPr>
            <w:tcW w:w="1109" w:type="dxa"/>
          </w:tcPr>
          <w:p w14:paraId="0F3DECF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B763D1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77D1E57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601F282" w14:textId="77777777"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14:paraId="63C1254A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C06D57" w14:textId="77777777" w:rsidR="00070941" w:rsidRPr="00E8072B" w:rsidRDefault="005A296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82F53D6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AFF92F" w14:textId="77777777"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BF73BA4" w14:textId="77777777"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06B7EBEE" w14:textId="77777777"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14:paraId="58E2CBEC" w14:textId="77777777"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0FB5FAFF" w14:textId="77777777"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14:paraId="536ACF71" w14:textId="77777777"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834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43A514D7" w14:textId="77777777"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F1D6070" w14:textId="77777777"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509647C" w14:textId="77777777"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834528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14:paraId="24609A94" w14:textId="77777777"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proofErr w:type="spellStart"/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proofErr w:type="spellEnd"/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14:paraId="2916D5B7" w14:textId="77777777"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14:paraId="6C119EED" w14:textId="77777777"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0AD4F1" w14:textId="77777777"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14:paraId="699822A6" w14:textId="77777777"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14:paraId="0C763950" w14:textId="77777777"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proofErr w:type="spellStart"/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</w:p>
          <w:p w14:paraId="2E8160F8" w14:textId="77777777"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14:paraId="3471D8B2" w14:textId="77777777"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110" w:type="dxa"/>
          </w:tcPr>
          <w:p w14:paraId="0E92ECE6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3596EAED" w14:textId="77777777"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14:paraId="79BF68DA" w14:textId="77777777"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 2, 3,</w:t>
            </w:r>
            <w:r w:rsidR="0005111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5a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14:paraId="3F265C78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3DB64960" w14:textId="77777777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14:paraId="1529C34A" w14:textId="77777777"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35B86F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. Zostały podane dla orientacji nauczycieli i uczniów, którzy zdecydują się na ich fakultatywne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wykorzystanie.</w:t>
            </w:r>
          </w:p>
        </w:tc>
      </w:tr>
      <w:tr w:rsidR="006554DC" w:rsidRPr="00560FDC" w14:paraId="7DF47DD6" w14:textId="77777777" w:rsidTr="00DE3A60">
        <w:tc>
          <w:tcPr>
            <w:tcW w:w="1109" w:type="dxa"/>
          </w:tcPr>
          <w:p w14:paraId="626C9095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F380A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D9BE01D" w14:textId="77777777"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170CF" w14:textId="77777777"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s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möchtest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du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erden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</w:p>
          <w:p w14:paraId="5C81787C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6DF80B3B" w14:textId="77777777"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D3BCA2" w14:textId="77777777"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58F889C3" w14:textId="77777777"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C9E1C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80E6C" w14:textId="77777777"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14:paraId="097E31BC" w14:textId="77777777"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14:paraId="4946AD5F" w14:textId="77777777"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14:paraId="3775F891" w14:textId="77777777"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temat tekstu,</w:t>
            </w:r>
          </w:p>
          <w:p w14:paraId="43CDB176" w14:textId="77777777"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 informacje w określonym porządku</w:t>
            </w:r>
          </w:p>
          <w:p w14:paraId="451DCD17" w14:textId="77777777"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14:paraId="2351C14D" w14:textId="77777777"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 swoje upodobania, intencje i pragnienia, pyta o upodobania, intencje i pragnienia innych osób.</w:t>
            </w:r>
          </w:p>
          <w:p w14:paraId="12716790" w14:textId="77777777"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39EC8D2" w14:textId="77777777"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D8ADB09" w14:textId="77777777"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14:paraId="7301AB54" w14:textId="77777777"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14:paraId="2216A529" w14:textId="77777777"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9CAE23F" w14:textId="77777777"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56683F" w14:textId="77777777"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14:paraId="28EA1F2A" w14:textId="77777777"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10" w:type="dxa"/>
          </w:tcPr>
          <w:p w14:paraId="38BA65C6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61DF3CC3" w14:textId="77777777"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14:paraId="4C2AEAE4" w14:textId="77777777"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1 (</w:t>
            </w:r>
            <w:proofErr w:type="spellStart"/>
            <w:r w:rsidRPr="00C37D9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b), s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14:paraId="258215CE" w14:textId="77777777" w:rsidR="002D6E73" w:rsidRPr="00834528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14:paraId="0A8B45AC" w14:textId="77777777" w:rsidR="0093414F" w:rsidRPr="00834528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14:paraId="1BFC960D" w14:textId="77777777"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44153DE6" w14:textId="77777777"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14:paraId="46A59538" w14:textId="77777777" w:rsidTr="00FA0488">
        <w:trPr>
          <w:trHeight w:val="3374"/>
        </w:trPr>
        <w:tc>
          <w:tcPr>
            <w:tcW w:w="1109" w:type="dxa"/>
          </w:tcPr>
          <w:p w14:paraId="278C806B" w14:textId="77777777"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273E25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087F0E7" w14:textId="77777777" w:rsidR="00070941" w:rsidRPr="00834528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7A319120" w14:textId="77777777" w:rsidR="006554DC" w:rsidRPr="00834528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345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14:paraId="5A997634" w14:textId="77777777"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52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D245E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4C589EC1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ECF213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B3AF3CE" w14:textId="77777777"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14:paraId="4FA80D29" w14:textId="77777777"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14:paraId="7D0DCA50" w14:textId="77777777"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14:paraId="151758E6" w14:textId="77777777"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14:paraId="3BBA3085" w14:textId="77777777"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E4244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B516A79" w14:textId="77777777"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 </w:t>
            </w:r>
            <w:proofErr w:type="spellStart"/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14:paraId="7D6E8F53" w14:textId="77777777"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14:paraId="157D6E99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08089869" w14:textId="77777777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14:paraId="4CCBA9CB" w14:textId="77777777"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14:paraId="3C3DACAF" w14:textId="77777777"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14:paraId="25168A8B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6CCDCF95" w14:textId="77777777"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14:paraId="2EA18635" w14:textId="77777777"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a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05A67B7F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EDC5B40" w14:textId="77777777"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10-11</w:t>
            </w:r>
          </w:p>
        </w:tc>
      </w:tr>
      <w:tr w:rsidR="008E6F30" w:rsidRPr="00E8072B" w14:paraId="04BBB376" w14:textId="77777777" w:rsidTr="00FA0488">
        <w:trPr>
          <w:trHeight w:val="652"/>
        </w:trPr>
        <w:tc>
          <w:tcPr>
            <w:tcW w:w="1109" w:type="dxa"/>
          </w:tcPr>
          <w:p w14:paraId="595A5F8E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B10BF19" w14:textId="77777777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14:paraId="4C800D3B" w14:textId="77777777" w:rsidR="001E60D8" w:rsidRPr="00070941" w:rsidRDefault="0007094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14:paraId="678860A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F1E1A7" w14:textId="77777777"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6AB9D4" w14:textId="77777777"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2867E517" w14:textId="77777777"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4CC6C7D" w14:textId="77777777"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14:paraId="216AB5AE" w14:textId="77777777"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5C88584" w14:textId="77777777"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14:paraId="48B6E05C" w14:textId="77777777"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14:paraId="2ACA073C" w14:textId="77777777"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14:paraId="23844C29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A7FB0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1B13EA9" w14:textId="77777777"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14:paraId="07BD83F5" w14:textId="77777777"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14:paraId="0C7C0814" w14:textId="77777777"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14:paraId="0D4EA8F9" w14:textId="77777777"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DB50824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5061C0B" w14:textId="77777777"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14:paraId="166EADD3" w14:textId="77777777"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10" w:type="dxa"/>
          </w:tcPr>
          <w:p w14:paraId="2F0F2EF3" w14:textId="77777777"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7488FC10" w14:textId="77777777"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14:paraId="463ADF35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5B91D596" w14:textId="77777777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14:paraId="11F21569" w14:textId="77777777" w:rsidTr="00371FF4">
        <w:trPr>
          <w:trHeight w:val="1747"/>
        </w:trPr>
        <w:tc>
          <w:tcPr>
            <w:tcW w:w="1109" w:type="dxa"/>
          </w:tcPr>
          <w:p w14:paraId="2FE072C9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A05658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21D5931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2AF383DE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5B16B809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9F09B0" w14:textId="77777777" w:rsidR="003D2C59" w:rsidRPr="00E8072B" w:rsidRDefault="0005111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D43654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9215F0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8605F4C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zyskuje i przekazuje informacj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434A88D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4332D6B4" w14:textId="77777777" w:rsidR="00B17D75" w:rsidRPr="00B2426C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0639B0C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3FE52A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64752E0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19433451" w14:textId="77777777" w:rsidR="00B17D75" w:rsidRPr="007F630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odać znaczenie niemieckic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h nazwisk po polsku i odwrotnie.</w:t>
            </w:r>
          </w:p>
          <w:p w14:paraId="423AD234" w14:textId="77777777"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659EF95E" w14:textId="77777777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ED17B3E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14:paraId="6571C92C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93F7A0B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14:paraId="7339E8C3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14:paraId="0FA368D8" w14:textId="77777777"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AF9DE72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ED762D4" w14:textId="77777777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14:paraId="17F72753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AC597D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14:paraId="186D9E82" w14:textId="77777777" w:rsidTr="00176650">
        <w:trPr>
          <w:trHeight w:val="1747"/>
        </w:trPr>
        <w:tc>
          <w:tcPr>
            <w:tcW w:w="1109" w:type="dxa"/>
          </w:tcPr>
          <w:p w14:paraId="0F2C2082" w14:textId="77777777"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7DA05" w14:textId="77777777" w:rsidR="00182F59" w:rsidRPr="00E8072B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1BA3AD89" w14:textId="77777777" w:rsidR="00182F59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14531B0" w14:textId="77777777" w:rsidR="00182F59" w:rsidRPr="00B15A5E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9033BD" w14:textId="77777777"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1D8471" w14:textId="77777777"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86ED864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70390A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F48FDC3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E3C0679" w14:textId="77777777"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14:paraId="2FD10143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2A2EC0" w14:textId="77777777" w:rsidR="00182F59" w:rsidRPr="00E8072B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D503332" w14:textId="77777777" w:rsidR="00182F59" w:rsidRPr="00EB436E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8C8EEE4" w14:textId="77777777"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0F816E15" w14:textId="77777777" w:rsidR="00182F59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368D984" w14:textId="77777777" w:rsidR="00182F59" w:rsidRPr="00EB436E" w:rsidRDefault="00182F59" w:rsidP="00641A6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-19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-2, zadanie 7)</w:t>
            </w:r>
          </w:p>
        </w:tc>
      </w:tr>
      <w:tr w:rsidR="00182F59" w:rsidRPr="00E8072B" w14:paraId="447A47B8" w14:textId="77777777" w:rsidTr="00DE3A60">
        <w:tc>
          <w:tcPr>
            <w:tcW w:w="1109" w:type="dxa"/>
          </w:tcPr>
          <w:p w14:paraId="406696F3" w14:textId="77777777"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B9CB2F" w14:textId="77777777"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4B49AED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FA82933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11415EB9" w14:textId="77777777"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DBA6D7" w14:textId="77777777" w:rsidR="00182F59" w:rsidRPr="00E8072B" w:rsidRDefault="00CB745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C9C5274" w14:textId="77777777"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142FDD" w14:textId="77777777"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57D17B6" w14:textId="77777777"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A7C04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B038692" w14:textId="77777777"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14E66A2" w14:textId="77777777"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07C4154B" w14:textId="77777777"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87199D1" w14:textId="77777777"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0926A9EA" w14:textId="77777777"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B513852" w14:textId="77777777"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65EA721C" w14:textId="77777777"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14:paraId="6E289195" w14:textId="77777777" w:rsidR="00182F59" w:rsidRPr="00E8072B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565F32C" w14:textId="77777777"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32EA424" w14:textId="77777777"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CB74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CB7450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3F5BEC05" w14:textId="77777777"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F64D08" w14:paraId="34F3ADD1" w14:textId="77777777" w:rsidTr="00A04430">
        <w:trPr>
          <w:trHeight w:val="1207"/>
        </w:trPr>
        <w:tc>
          <w:tcPr>
            <w:tcW w:w="1109" w:type="dxa"/>
          </w:tcPr>
          <w:p w14:paraId="221E37C3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4DE61D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381E22A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8CE5A5F" w14:textId="77777777"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14:paraId="5F6DC4AD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1F1CB5" w14:textId="77777777" w:rsidR="00182F59" w:rsidRPr="00371C82" w:rsidRDefault="0005111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19D08E5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6B1B6C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807DD2C" w14:textId="77777777"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14:paraId="00BC99C9" w14:textId="77777777"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14:paraId="5E645B5B" w14:textId="77777777"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14:paraId="4B1199C3" w14:textId="77777777"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14:paraId="7D449BC3" w14:textId="77777777"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14:paraId="4C188472" w14:textId="77777777"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14:paraId="639DE5F3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8B81A1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1F8DBF8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14:paraId="731BBB2B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14:paraId="09E8470D" w14:textId="77777777"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14:paraId="2EFA7CE3" w14:textId="77777777"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A95EF06" w14:textId="77777777"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FF9BDC" w14:textId="77777777"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1D0B293B" w14:textId="77777777"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14:paraId="50397BE6" w14:textId="77777777"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14:paraId="4852FAA0" w14:textId="77777777"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14:paraId="32659E53" w14:textId="77777777"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14:paraId="7F779397" w14:textId="77777777"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14:paraId="296605F6" w14:textId="77777777"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14:paraId="49FF7CD1" w14:textId="77777777"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9643E95" w14:textId="77777777"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14:paraId="45C1C01B" w14:textId="77777777"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14:paraId="4B4BAD7B" w14:textId="77777777" w:rsidTr="004C0D0D">
        <w:trPr>
          <w:trHeight w:val="2070"/>
        </w:trPr>
        <w:tc>
          <w:tcPr>
            <w:tcW w:w="1109" w:type="dxa"/>
          </w:tcPr>
          <w:p w14:paraId="035FF4E2" w14:textId="77777777"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342404C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FA94DF1" w14:textId="77777777"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D200871" w14:textId="77777777"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14:paraId="60F0B47C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D48E64C" w14:textId="77777777"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40B79EA4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4DD9C9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A8D68D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14:paraId="103BB398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14:paraId="5D6595EC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14:paraId="1D35786C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14:paraId="27597A1D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 w:rsidR="002A0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oglądy,</w:t>
            </w:r>
          </w:p>
          <w:p w14:paraId="2EAE6AD3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14:paraId="7444F4A5" w14:textId="77777777" w:rsidR="00B17D75" w:rsidRPr="00653F9A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.</w:t>
            </w:r>
          </w:p>
          <w:p w14:paraId="146A4F89" w14:textId="77777777"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79FC55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D2203E" w14:textId="77777777"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72BE2C9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14:paraId="59A800F3" w14:textId="77777777"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łowo opisuje ubrania i styl ubierania się danej osoby z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ybranego zdjęcia wykorzystując poznane słownictwo.</w:t>
            </w:r>
          </w:p>
        </w:tc>
        <w:tc>
          <w:tcPr>
            <w:tcW w:w="2383" w:type="dxa"/>
          </w:tcPr>
          <w:p w14:paraId="1D395281" w14:textId="77777777"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3B1EEBBE" w14:textId="77777777"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C469970" w14:textId="77777777"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14:paraId="2B79271E" w14:textId="77777777"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14:paraId="61DE8409" w14:textId="77777777"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proofErr w:type="spellStart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</w:t>
            </w:r>
            <w:proofErr w:type="spellEnd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14:paraId="307C3AD1" w14:textId="77777777"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8E92CD5" w14:textId="77777777"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469B71B" w14:textId="77777777"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a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14:paraId="36A2447A" w14:textId="77777777"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A29C29B" w14:textId="77777777"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F1B7651" w14:textId="77777777"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5B97029A" w14:textId="77777777"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14:paraId="1100A185" w14:textId="77777777" w:rsidTr="00DE3A60">
        <w:tc>
          <w:tcPr>
            <w:tcW w:w="1109" w:type="dxa"/>
          </w:tcPr>
          <w:p w14:paraId="314B11DD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F91E62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B0F59F0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6FA18D7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14:paraId="3397C2FA" w14:textId="77777777"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01FC69D" w14:textId="77777777"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E134E0D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A61A79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524DF3" w14:textId="77777777" w:rsidR="00B17D75" w:rsidRPr="0066340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14:paraId="008553C0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14:paraId="15EA9284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14:paraId="63039A68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1C4785ED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pisuje ludzi, 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EE993BC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14:paraId="61D58DCE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 uczucia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 e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ocje,</w:t>
            </w:r>
          </w:p>
          <w:p w14:paraId="58ADF113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24064C8E" w14:textId="77777777"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0B3B795" w14:textId="77777777"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969A5C" w14:textId="77777777"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1AC7CFD" w14:textId="77777777"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14:paraId="2143A6EA" w14:textId="77777777"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oraz uzupełnić tekst streszczenia usłyszanymi informacjami.  </w:t>
            </w:r>
          </w:p>
        </w:tc>
        <w:tc>
          <w:tcPr>
            <w:tcW w:w="2383" w:type="dxa"/>
          </w:tcPr>
          <w:p w14:paraId="3B6730E8" w14:textId="77777777"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CBFC37" w14:textId="77777777"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14:paraId="2C978BD8" w14:textId="77777777"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14:paraId="4CDCAA59" w14:textId="77777777"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14:paraId="487FE53F" w14:textId="77777777"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6D8A7A00" w14:textId="77777777"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6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14:paraId="74774337" w14:textId="77777777"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1E5A8081" w14:textId="77777777"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14:paraId="77CA57B7" w14:textId="77777777" w:rsidTr="00DE3A60">
        <w:trPr>
          <w:trHeight w:val="651"/>
        </w:trPr>
        <w:tc>
          <w:tcPr>
            <w:tcW w:w="1109" w:type="dxa"/>
          </w:tcPr>
          <w:p w14:paraId="604117D2" w14:textId="77777777"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3BCF72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D92216D" w14:textId="77777777"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A194AB5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erfekt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er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cht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erfekt?</w:t>
            </w:r>
          </w:p>
        </w:tc>
        <w:tc>
          <w:tcPr>
            <w:tcW w:w="901" w:type="dxa"/>
          </w:tcPr>
          <w:p w14:paraId="4753E21D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163CA3" w14:textId="77777777"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8212BB6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968735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8CDEEE5" w14:textId="77777777" w:rsidR="00182F59" w:rsidRPr="00663402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EA49D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14:paraId="6F529DBB" w14:textId="77777777"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14:paraId="4F7A0745" w14:textId="77777777"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14:paraId="1775B11E" w14:textId="77777777"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14:paraId="19189794" w14:textId="77777777"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14:paraId="5F7BCDC6" w14:textId="77777777"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kreśla kontekst wypowiedzi,</w:t>
            </w:r>
          </w:p>
          <w:p w14:paraId="2B9209EF" w14:textId="77777777"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14:paraId="1C93E9F9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14:paraId="7183A841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62DACBA8" w14:textId="77777777"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EC3EA95" w14:textId="77777777"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3D0B4E50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14:paraId="75C83A63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14:paraId="1D74D450" w14:textId="77777777"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601CDB7" w14:textId="77777777"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E3DB85A" w14:textId="77777777"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- 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baza noclegowa, wycieczki, zwiedzanie, usługi)</w:t>
            </w:r>
          </w:p>
          <w:p w14:paraId="10D62A7E" w14:textId="77777777"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14:paraId="0328D66E" w14:textId="77777777"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14:paraId="50B6E558" w14:textId="77777777"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3894155" w14:textId="77777777"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14:paraId="139C14A0" w14:textId="77777777"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14:paraId="65D0012F" w14:textId="77777777"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Książka</w:t>
            </w:r>
            <w:proofErr w:type="spellEnd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B17D75" w:rsidRPr="00E8072B" w14:paraId="1F0D28BA" w14:textId="77777777" w:rsidTr="00DE3A60">
        <w:trPr>
          <w:trHeight w:val="1059"/>
        </w:trPr>
        <w:tc>
          <w:tcPr>
            <w:tcW w:w="1109" w:type="dxa"/>
          </w:tcPr>
          <w:p w14:paraId="2893FA0C" w14:textId="77777777" w:rsidR="00B17D75" w:rsidRPr="00C05924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FEC6DDC" w14:textId="77777777"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C3F600C" w14:textId="77777777"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6547F01" w14:textId="77777777"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5299309D" w14:textId="77777777"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ADC69" w14:textId="77777777" w:rsidR="00B17D75" w:rsidRPr="00E8072B" w:rsidRDefault="00051113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2169F22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E39FE9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F7A8F34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14:paraId="0BD48467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14:paraId="72E813F8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14:paraId="4C5305E8" w14:textId="77777777" w:rsidR="00B17D75" w:rsidRPr="000758B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14:paraId="28167604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BA3E0A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3EABD29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ię reklamową</w:t>
            </w:r>
          </w:p>
          <w:p w14:paraId="5F6771DC" w14:textId="77777777" w:rsidR="00B17D75" w:rsidRPr="00CB0579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14:paraId="1E87F174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046B246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14:paraId="13321E0B" w14:textId="77777777" w:rsidR="00B17D75" w:rsidRPr="00231EC9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14:paraId="04B75415" w14:textId="77777777"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8215311" w14:textId="77777777" w:rsidR="00B17D75" w:rsidRPr="009775F2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e 1)</w:t>
            </w:r>
          </w:p>
          <w:p w14:paraId="017C77D0" w14:textId="77777777" w:rsidR="00B17D75" w:rsidRPr="009775F2" w:rsidRDefault="00B17D75" w:rsidP="00B17D75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C45E01" w14:paraId="53950F51" w14:textId="77777777" w:rsidTr="0068509F">
        <w:trPr>
          <w:trHeight w:val="1059"/>
        </w:trPr>
        <w:tc>
          <w:tcPr>
            <w:tcW w:w="1109" w:type="dxa"/>
          </w:tcPr>
          <w:p w14:paraId="56E029F5" w14:textId="77777777"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B67ECB" w14:textId="77777777"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42B31BA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281F6957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5818EDFE" w14:textId="77777777"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F6F1CBD" w14:textId="77777777" w:rsidR="00182F59" w:rsidRPr="00C45E01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4AE54FA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FEDE40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2A11896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9391C71" w14:textId="77777777"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14:paraId="0F04EEE6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4DAAD8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DA010A2" w14:textId="77777777"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AB13D6" w14:textId="77777777" w:rsidR="00182F59" w:rsidRPr="00C45E01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E24AB52" w14:textId="77777777" w:rsidR="00182F59" w:rsidRPr="00313C27" w:rsidRDefault="00182F59" w:rsidP="00641A6E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14:paraId="1FCD3392" w14:textId="77777777" w:rsidR="00182F59" w:rsidRPr="00C45E01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lementy wiedzy o krajach obszaru języka niemieckiego</w:t>
            </w:r>
          </w:p>
        </w:tc>
        <w:tc>
          <w:tcPr>
            <w:tcW w:w="2110" w:type="dxa"/>
          </w:tcPr>
          <w:p w14:paraId="1E40319F" w14:textId="77777777"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FBC627A" w14:textId="77777777"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191AA143" w14:textId="77777777"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zadanie 7)</w:t>
            </w:r>
          </w:p>
          <w:p w14:paraId="2DA950FF" w14:textId="77777777" w:rsidR="00182F59" w:rsidRPr="00C45E01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17D75" w:rsidRPr="00E8072B" w14:paraId="2AFE1094" w14:textId="77777777" w:rsidTr="00DF450D">
        <w:trPr>
          <w:trHeight w:val="2461"/>
        </w:trPr>
        <w:tc>
          <w:tcPr>
            <w:tcW w:w="1109" w:type="dxa"/>
          </w:tcPr>
          <w:p w14:paraId="1879779C" w14:textId="77777777"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EE65B4" w14:textId="77777777"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2C06F8E" w14:textId="77777777"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8440CD" w14:textId="77777777" w:rsidR="00B17D75" w:rsidRPr="00FD5339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901" w:type="dxa"/>
          </w:tcPr>
          <w:p w14:paraId="0BB6C462" w14:textId="77777777"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9887CA" w14:textId="77777777"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5F9E4651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FC8E08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4E1A55E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14:paraId="6F91E688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14:paraId="4B45D203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je zwroty używane w restauracji,</w:t>
            </w:r>
          </w:p>
          <w:p w14:paraId="5096986D" w14:textId="77777777"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formularz internetowy rezerwacji podróży.</w:t>
            </w:r>
          </w:p>
          <w:p w14:paraId="3C62778C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91098E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F28624D" w14:textId="77777777"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14:paraId="2B501C62" w14:textId="77777777"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B5DB178" w14:textId="77777777"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14:paraId="146E2894" w14:textId="77777777"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14:paraId="61178364" w14:textId="77777777"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18740F" w14:textId="77777777" w:rsidR="00B17D75" w:rsidRPr="006C7A52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14:paraId="6B295065" w14:textId="77777777"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14:paraId="31D34875" w14:textId="77777777" w:rsidTr="00371FF4">
        <w:trPr>
          <w:trHeight w:val="1219"/>
        </w:trPr>
        <w:tc>
          <w:tcPr>
            <w:tcW w:w="1109" w:type="dxa"/>
          </w:tcPr>
          <w:p w14:paraId="6FCEC82B" w14:textId="77777777"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E2019F" w14:textId="77777777"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B650F18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00FFEE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1467432D" w14:textId="77777777"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88D69C" w14:textId="77777777" w:rsidR="00182F59" w:rsidRPr="00E8072B" w:rsidRDefault="00D02CA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49E0088" w14:textId="77777777"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871D6D" w14:textId="77777777"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0A508" w14:textId="77777777"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znaje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047F3DC" w14:textId="77777777"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6362EB21" w14:textId="77777777"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E33145" w14:textId="77777777"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AE61BF3" w14:textId="77777777"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68CB2B17" w14:textId="77777777" w:rsidR="00182F59" w:rsidRPr="009D7EC8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55410E43" w14:textId="77777777" w:rsidR="00182F59" w:rsidRDefault="00182F59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CCF250" w14:textId="77777777"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078B5F6" w14:textId="77777777" w:rsidR="00182F59" w:rsidRPr="00C2550B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1E98278" w14:textId="77777777"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263F2936" w14:textId="77777777" w:rsidR="00182F59" w:rsidRPr="00E8072B" w:rsidRDefault="00182F59" w:rsidP="003E00F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koła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bieg zajęć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, środki płatnicze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lementy wiedz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krajach obszaru języka niemieckieg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elementy kultur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języka</w:t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iemieckiego)</w:t>
            </w:r>
          </w:p>
        </w:tc>
        <w:tc>
          <w:tcPr>
            <w:tcW w:w="2110" w:type="dxa"/>
          </w:tcPr>
          <w:p w14:paraId="601CBA95" w14:textId="77777777" w:rsidR="00182F59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92EC849" w14:textId="77777777" w:rsidR="00182F59" w:rsidRPr="003E00FD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14:paraId="22C6706A" w14:textId="77777777" w:rsidR="00182F59" w:rsidRPr="009775F2" w:rsidRDefault="00182F59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730D05" w14:paraId="50965856" w14:textId="77777777" w:rsidTr="00601484">
        <w:trPr>
          <w:trHeight w:val="793"/>
        </w:trPr>
        <w:tc>
          <w:tcPr>
            <w:tcW w:w="1109" w:type="dxa"/>
          </w:tcPr>
          <w:p w14:paraId="118F81F4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793220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4984D037" w14:textId="77777777"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734989D" w14:textId="77777777"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14:paraId="07CF6F38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BEA62F4" w14:textId="77777777"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29E2F98B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8C073E" w14:textId="77777777"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FE7C6A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14:paraId="16F7AC67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369DA03E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58194689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14:paraId="5CB3D1B5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14:paraId="7980E1B8" w14:textId="77777777"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14:paraId="60604F4C" w14:textId="77777777"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9CEEF66" w14:textId="77777777"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C2FF43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proofErr w:type="spellStart"/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14:paraId="4DC773B2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14:paraId="77AE6301" w14:textId="77777777"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14:paraId="78191A6A" w14:textId="77777777"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6175ADA" w14:textId="77777777"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79055142" w14:textId="77777777"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14:paraId="5C0B38C0" w14:textId="77777777" w:rsidR="00182F59" w:rsidRPr="00C20F45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 relacje - miłość, małżeństwo)</w:t>
            </w:r>
          </w:p>
          <w:p w14:paraId="358D0D9E" w14:textId="77777777"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14:paraId="7F504781" w14:textId="77777777"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14:paraId="45D4094A" w14:textId="77777777"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14:paraId="7275253C" w14:textId="77777777"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3226855" w14:textId="77777777"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a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3, 4),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14:paraId="2A095055" w14:textId="77777777"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425BA359" w14:textId="77777777"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14:paraId="00F81851" w14:textId="77777777" w:rsidTr="005F4659">
        <w:trPr>
          <w:trHeight w:val="2102"/>
        </w:trPr>
        <w:tc>
          <w:tcPr>
            <w:tcW w:w="1109" w:type="dxa"/>
          </w:tcPr>
          <w:p w14:paraId="32C7AE44" w14:textId="77777777"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1752412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75F5974F" w14:textId="77777777"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9BAAA8E" w14:textId="77777777"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14:paraId="392E0957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6291CD5" w14:textId="77777777" w:rsidR="00182F59" w:rsidRPr="006C1559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6243E321" w14:textId="77777777"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D5B54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B558666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14:paraId="5B11CB93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14:paraId="54BB9C0B" w14:textId="77777777"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14:paraId="3C5E4370" w14:textId="77777777"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074DF9AE" w14:textId="77777777"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14:paraId="55704175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8BF6A7" w14:textId="77777777"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A8233A4" w14:textId="77777777"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00405A7" w14:textId="77777777"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559A0CC" w14:textId="77777777"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6A7A96BC" w14:textId="77777777"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14:paraId="7BF5A853" w14:textId="77777777"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14:paraId="1A4765ED" w14:textId="77777777"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1DEC9F" w14:textId="77777777"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als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nn</w:t>
            </w:r>
            <w:proofErr w:type="spellEnd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bevor</w:t>
            </w:r>
            <w:proofErr w:type="spellEnd"/>
          </w:p>
          <w:p w14:paraId="570B5A17" w14:textId="77777777"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698C0563" w14:textId="77777777"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BB7896C" w14:textId="77777777"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0B1FC1A4" w14:textId="77777777"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5C54560A" w14:textId="77777777"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14:paraId="2A75B6F1" w14:textId="77777777"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14:paraId="69059D8F" w14:textId="77777777" w:rsidTr="00512C14">
        <w:trPr>
          <w:trHeight w:val="382"/>
        </w:trPr>
        <w:tc>
          <w:tcPr>
            <w:tcW w:w="1109" w:type="dxa"/>
          </w:tcPr>
          <w:p w14:paraId="48C989F5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BE4E20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7DC809EC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19CF0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em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amilienalbum</w:t>
            </w:r>
            <w:proofErr w:type="spellEnd"/>
          </w:p>
        </w:tc>
        <w:tc>
          <w:tcPr>
            <w:tcW w:w="901" w:type="dxa"/>
          </w:tcPr>
          <w:p w14:paraId="505EAD48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B2A7401" w14:textId="77777777" w:rsidR="00182F59" w:rsidRPr="00E8072B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6B123D5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B85135" w14:textId="77777777"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E104C40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1249FF9B" w14:textId="77777777" w:rsidR="00B17D75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BDF944E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14:paraId="0B495A9E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26108E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55D10F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14:paraId="0241EC24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proofErr w:type="spellStart"/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60CE3B1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14:paraId="2787C323" w14:textId="77777777"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14:paraId="1E55EB49" w14:textId="77777777"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3013A1" w14:textId="77777777"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0C6DE59A" w14:textId="77777777"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F0DFDD0" w14:textId="77777777"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06CF0F99" w14:textId="77777777"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14:paraId="50961DF3" w14:textId="77777777"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110" w:type="dxa"/>
          </w:tcPr>
          <w:p w14:paraId="2A07C40D" w14:textId="77777777"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6F8F939" w14:textId="77777777"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87DB2A9" w14:textId="77777777"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14:paraId="293BC4A7" w14:textId="77777777"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14:paraId="74F40A8A" w14:textId="77777777"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1454219" w14:textId="77777777"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14:paraId="6FF3525D" w14:textId="77777777" w:rsidTr="00DE3A60">
        <w:tc>
          <w:tcPr>
            <w:tcW w:w="1109" w:type="dxa"/>
          </w:tcPr>
          <w:p w14:paraId="177A670B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CFE0A5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3AE9F701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CB5ABC5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14:paraId="208B6635" w14:textId="77777777"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EDCB73A" w14:textId="77777777"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46DF9D9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16C223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229D6B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14:paraId="68FDF081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14:paraId="71006E82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389C75C7" w14:textId="77777777"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655F1334" w14:textId="77777777"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B70AFC6" w14:textId="77777777"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D13F865" w14:textId="77777777"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22D471C" w14:textId="77777777"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E0DBFEF" w14:textId="77777777"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9079A" w14:textId="77777777" w:rsidR="00182F59" w:rsidRPr="00310D80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14:paraId="73F545E8" w14:textId="77777777"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  <w:p w14:paraId="2387C081" w14:textId="77777777"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9F0EC02" w14:textId="77777777"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A9AC5B9" w14:textId="77777777"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14:paraId="3E9FF823" w14:textId="77777777"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19FF3DD2" w14:textId="77777777"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s. 56-57</w:t>
            </w:r>
          </w:p>
        </w:tc>
      </w:tr>
      <w:tr w:rsidR="00B17D75" w:rsidRPr="00E8072B" w14:paraId="614DE145" w14:textId="77777777" w:rsidTr="00DE3A60">
        <w:trPr>
          <w:trHeight w:val="1605"/>
        </w:trPr>
        <w:tc>
          <w:tcPr>
            <w:tcW w:w="1109" w:type="dxa"/>
          </w:tcPr>
          <w:p w14:paraId="64ABB903" w14:textId="77777777"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E5926A" w14:textId="77777777"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442EBCAE" w14:textId="77777777"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00946B0" w14:textId="77777777"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0EE9A1DC" w14:textId="77777777"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F3392F" w14:textId="77777777" w:rsidR="00B17D75" w:rsidRPr="00E8072B" w:rsidRDefault="0068751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4E585C3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493A78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54E303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7B95C69F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14:paraId="3BF1CE7A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8AFCF4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D17064A" w14:textId="77777777" w:rsidR="00B17D75" w:rsidRPr="00310D80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dekwatnie do kontekstu posługuje się kilkoma wyrażeniami z różnych odmian języka niemieckiego</w:t>
            </w:r>
          </w:p>
        </w:tc>
        <w:tc>
          <w:tcPr>
            <w:tcW w:w="2383" w:type="dxa"/>
          </w:tcPr>
          <w:p w14:paraId="57592311" w14:textId="77777777"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1A32962" w14:textId="77777777" w:rsidR="00B17D75" w:rsidRPr="00310D80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rodzinna)</w:t>
            </w:r>
          </w:p>
        </w:tc>
        <w:tc>
          <w:tcPr>
            <w:tcW w:w="2110" w:type="dxa"/>
          </w:tcPr>
          <w:p w14:paraId="3B773EC9" w14:textId="77777777"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8B088F9" w14:textId="77777777" w:rsidR="00B17D75" w:rsidRPr="00310D80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14:paraId="57839E22" w14:textId="77777777" w:rsidR="00B17D75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6F566AD8" w14:textId="77777777" w:rsidR="00B17D75" w:rsidRPr="009775F2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D5777E" w14:paraId="03731F81" w14:textId="77777777" w:rsidTr="00B14DAF">
        <w:trPr>
          <w:trHeight w:val="1605"/>
        </w:trPr>
        <w:tc>
          <w:tcPr>
            <w:tcW w:w="1109" w:type="dxa"/>
          </w:tcPr>
          <w:p w14:paraId="03C7F733" w14:textId="77777777"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631EEB" w14:textId="77777777"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5AA5EA79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2A20FA47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4E2E32DC" w14:textId="77777777"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D61FD2F" w14:textId="77777777" w:rsidR="00182F59" w:rsidRPr="00D5777E" w:rsidRDefault="00687515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33AD70F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590BE7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A2A7244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96E49E8" w14:textId="77777777"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lmu w sytuacjach komunikacyjnych.</w:t>
            </w:r>
          </w:p>
          <w:p w14:paraId="471633C1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CC5139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54D6F0" w14:textId="77777777" w:rsidR="00182F59" w:rsidRPr="00066225" w:rsidRDefault="00B17D75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7C6B038" w14:textId="77777777" w:rsidR="00182F59" w:rsidRPr="00B14DAF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C633813" w14:textId="77777777" w:rsidR="00313F7E" w:rsidRDefault="00313F7E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B01AC" w14:textId="77777777" w:rsidR="00182F59" w:rsidRPr="00F228F9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17D7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B17D75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17D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14:paraId="252C1C58" w14:textId="77777777"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848355C" w14:textId="77777777"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33D8A5" w14:textId="77777777"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14:paraId="610B240E" w14:textId="77777777" w:rsidR="00182F59" w:rsidRPr="00D5777E" w:rsidRDefault="00182F59" w:rsidP="00641A6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182F59" w:rsidRPr="00E8072B" w14:paraId="0EC2DC88" w14:textId="77777777" w:rsidTr="00F76A7B">
        <w:trPr>
          <w:trHeight w:val="1467"/>
        </w:trPr>
        <w:tc>
          <w:tcPr>
            <w:tcW w:w="1109" w:type="dxa"/>
          </w:tcPr>
          <w:p w14:paraId="728C5959" w14:textId="77777777" w:rsidR="00182F59" w:rsidRPr="00DF450D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4CA219" w14:textId="77777777"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14:paraId="4FF348D0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3D2216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1B518D9F" w14:textId="77777777"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2B2C842" w14:textId="77777777" w:rsidR="00182F59" w:rsidRPr="00E8072B" w:rsidRDefault="00D02CA3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3FB947FF" w14:textId="77777777"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0BC812" w14:textId="77777777"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9072A7D" w14:textId="77777777"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2F5CFFC" w14:textId="77777777" w:rsidR="00182F59" w:rsidRDefault="00182F59" w:rsidP="00FD300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tekstami kultury – słuchowisko i powieść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2B38B078" w14:textId="77777777"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38D6AEBC" w14:textId="77777777"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FA2330" w14:textId="77777777"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D24A773" w14:textId="77777777"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238DDC4" w14:textId="77777777" w:rsidR="00182F59" w:rsidRPr="00E8072B" w:rsidRDefault="00182F59" w:rsidP="00CD033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D033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5AA06CC3" w14:textId="77777777"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7795666" w14:textId="77777777"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687515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87515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14:paraId="64F46490" w14:textId="77777777" w:rsidR="00182F59" w:rsidRPr="009775F2" w:rsidRDefault="00182F59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14:paraId="23DC7435" w14:textId="77777777" w:rsidTr="00371FF4">
        <w:trPr>
          <w:trHeight w:val="2971"/>
        </w:trPr>
        <w:tc>
          <w:tcPr>
            <w:tcW w:w="1109" w:type="dxa"/>
          </w:tcPr>
          <w:p w14:paraId="6492F651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006201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2ABCC5BD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6FAA36D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14:paraId="785C562D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62E46D" w14:textId="77777777" w:rsidR="00182F59" w:rsidRPr="00E8072B" w:rsidRDefault="00D02CA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31E1E89D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A59FA8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6EADAF4" w14:textId="77777777" w:rsidR="00B17D75" w:rsidRDefault="00051113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B17D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14:paraId="5ADEA432" w14:textId="77777777" w:rsidR="00182F59" w:rsidRDefault="00B17D75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.</w:t>
            </w:r>
          </w:p>
          <w:p w14:paraId="2A4DFF09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3DD331" w14:textId="77777777"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7DBA6E4" w14:textId="77777777"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14:paraId="609E331F" w14:textId="77777777"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01C123E" w14:textId="77777777"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FF4902B" w14:textId="77777777"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14:paraId="244B8B94" w14:textId="77777777"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14:paraId="01366AF6" w14:textId="77777777"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FB209B4" w14:textId="77777777"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0C2B09EC" w14:textId="77777777"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14:paraId="6A28654E" w14:textId="77777777"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AC35D3B" w14:textId="77777777" w:rsidR="00182F59" w:rsidRPr="009775F2" w:rsidRDefault="00182F59" w:rsidP="000511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s. 71-73</w:t>
            </w:r>
          </w:p>
        </w:tc>
      </w:tr>
      <w:tr w:rsidR="00182F59" w:rsidRPr="00E8072B" w14:paraId="275A7F64" w14:textId="77777777" w:rsidTr="00637387">
        <w:trPr>
          <w:trHeight w:val="510"/>
        </w:trPr>
        <w:tc>
          <w:tcPr>
            <w:tcW w:w="1109" w:type="dxa"/>
          </w:tcPr>
          <w:p w14:paraId="5B62CB93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28BAB0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4D8EEE8B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F622707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14:paraId="73804441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AC7769D" w14:textId="77777777"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11E2865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008FD9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99B33B4" w14:textId="77777777"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14:paraId="221B38E4" w14:textId="77777777"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096234A9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14:paraId="178AE2DB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14:paraId="462DAC85" w14:textId="77777777"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4056A9" w14:textId="77777777"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C498442" w14:textId="77777777"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B63C347" w14:textId="77777777"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wyrazami z nagrania,</w:t>
            </w:r>
          </w:p>
          <w:p w14:paraId="2D473277" w14:textId="77777777"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14:paraId="1F67D780" w14:textId="77777777"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6DC2FBED" w14:textId="77777777"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47964D" w14:textId="77777777"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14:paraId="115DF4B2" w14:textId="77777777"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110" w:type="dxa"/>
          </w:tcPr>
          <w:p w14:paraId="5C8119B8" w14:textId="77777777"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FC48581" w14:textId="77777777"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14281A7" w14:textId="77777777"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14:paraId="3F74AAB3" w14:textId="77777777"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14:paraId="79C5765B" w14:textId="77777777"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051113" w14:paraId="5361F62C" w14:textId="77777777" w:rsidTr="00A955D1">
        <w:trPr>
          <w:trHeight w:val="1077"/>
        </w:trPr>
        <w:tc>
          <w:tcPr>
            <w:tcW w:w="1109" w:type="dxa"/>
          </w:tcPr>
          <w:p w14:paraId="55D5DC65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4E9F5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084018A0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FD6395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14:paraId="1CE1FA1D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444D9BE" w14:textId="77777777"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14:paraId="00621223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4D5E8076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730E1A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1F0DE81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14:paraId="1094B34A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3AEC8BF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14:paraId="53580DF8" w14:textId="77777777"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14:paraId="741CC0FA" w14:textId="77777777"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242784" w14:textId="77777777"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C0CADA0" w14:textId="77777777"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proofErr w:type="spellStart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war …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.,</w:t>
            </w:r>
          </w:p>
          <w:p w14:paraId="2D6D8F38" w14:textId="77777777"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 pełnymi zdaniami na pytania do nagrania dotyczącego pracy, zatrudnienia i wykształcenia.</w:t>
            </w:r>
          </w:p>
          <w:p w14:paraId="5F1C24BE" w14:textId="77777777"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5BA7F37" w14:textId="77777777"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EAF33EC" w14:textId="77777777"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14:paraId="5267E7DC" w14:textId="77777777"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110" w:type="dxa"/>
          </w:tcPr>
          <w:p w14:paraId="7736B7F6" w14:textId="77777777"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93C5ECB" w14:textId="77777777" w:rsidR="00182F59" w:rsidRPr="00F56A65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56A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14:paraId="6C0D4020" w14:textId="77777777" w:rsidR="00182F59" w:rsidRPr="00F56A65" w:rsidRDefault="00182F59" w:rsidP="0005111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3 (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c), s. 88-89</w:t>
            </w:r>
            <w:r w:rsidR="00051113"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4), 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96, 98 (</w:t>
            </w:r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), s. 97, 99 (</w:t>
            </w:r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F56A6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A7155"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d, 6a-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)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br/>
            </w:r>
            <w:r w:rsidRPr="00F56A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56A6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6-77</w:t>
            </w:r>
          </w:p>
        </w:tc>
      </w:tr>
      <w:tr w:rsidR="00182F59" w:rsidRPr="00E8072B" w14:paraId="5D22ECDB" w14:textId="77777777" w:rsidTr="00DE3A60">
        <w:tc>
          <w:tcPr>
            <w:tcW w:w="1109" w:type="dxa"/>
          </w:tcPr>
          <w:p w14:paraId="702DDB36" w14:textId="77777777" w:rsidR="00182F59" w:rsidRPr="00F56A6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3F8FAB" w14:textId="77777777"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63776012" w14:textId="77777777"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5AD8148" w14:textId="77777777"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14:paraId="1C4592D5" w14:textId="77777777"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41EA99B" w14:textId="77777777" w:rsidR="00182F59" w:rsidRPr="00140876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175D69F1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5F2BA" w14:textId="77777777"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02DC1E7" w14:textId="77777777"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14:paraId="5674B054" w14:textId="77777777"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14:paraId="559D788E" w14:textId="77777777"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14:paraId="1526CAF6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14:paraId="0C44FE03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14:paraId="4DD166DF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14:paraId="7564522C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24B16808" w14:textId="77777777"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4F0D319" w14:textId="77777777"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DF37E7" w14:textId="77777777"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proofErr w:type="spellStart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..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14:paraId="3F70803F" w14:textId="77777777" w:rsidR="00182F59" w:rsidRPr="007549E2" w:rsidRDefault="00182F59" w:rsidP="000511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</w:tc>
        <w:tc>
          <w:tcPr>
            <w:tcW w:w="2383" w:type="dxa"/>
          </w:tcPr>
          <w:p w14:paraId="59F4B6DE" w14:textId="77777777"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185584" w14:textId="77777777"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14:paraId="6C956DE2" w14:textId="77777777"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14:paraId="3BA57B80" w14:textId="77777777"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14:paraId="567FB5D7" w14:textId="77777777"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7C6FD8DC" w14:textId="77777777"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69DF755E" w14:textId="77777777"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6, 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14:paraId="3CA68452" w14:textId="77777777"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5B2F0A37" w14:textId="77777777"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14:paraId="36A7C44F" w14:textId="77777777"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B17D75" w:rsidRPr="00E8072B" w14:paraId="274062A1" w14:textId="77777777" w:rsidTr="00DE3A60">
        <w:trPr>
          <w:trHeight w:val="1605"/>
        </w:trPr>
        <w:tc>
          <w:tcPr>
            <w:tcW w:w="1109" w:type="dxa"/>
          </w:tcPr>
          <w:p w14:paraId="1FE56574" w14:textId="77777777"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71C917" w14:textId="77777777"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2E3C48CE" w14:textId="77777777"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9C1CB52" w14:textId="77777777"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7AA1E360" w14:textId="77777777"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9CCADE" w14:textId="77777777" w:rsidR="00B17D75" w:rsidRPr="00E8072B" w:rsidRDefault="00051113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D1F7D31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1292C6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F9584D4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14:paraId="06159D20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.</w:t>
            </w:r>
          </w:p>
          <w:p w14:paraId="06397B84" w14:textId="77777777"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434D8" w14:textId="77777777" w:rsidR="00B17D75" w:rsidRPr="00E8072B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1AC1DA8" w14:textId="77777777" w:rsidR="00B17D75" w:rsidRPr="00E8072B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Polsce i w DACHL. </w:t>
            </w:r>
          </w:p>
        </w:tc>
        <w:tc>
          <w:tcPr>
            <w:tcW w:w="2383" w:type="dxa"/>
          </w:tcPr>
          <w:p w14:paraId="22FA920C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1C18BF0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14:paraId="792224CA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14:paraId="2DEA58D7" w14:textId="77777777"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14:paraId="125EF977" w14:textId="77777777" w:rsidR="00B17D75" w:rsidRPr="00466E1D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tra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 (tradycje i zwyczaje)</w:t>
            </w:r>
          </w:p>
          <w:p w14:paraId="6094F709" w14:textId="77777777" w:rsidR="00B17D75" w:rsidRPr="00E8072B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14:paraId="4DD605EF" w14:textId="77777777"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6AE90B8" w14:textId="77777777" w:rsidR="00B17D75" w:rsidRPr="00466E1D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2)</w:t>
            </w:r>
          </w:p>
          <w:p w14:paraId="11F2B618" w14:textId="77777777" w:rsidR="00B17D75" w:rsidRPr="009775F2" w:rsidRDefault="00B17D75" w:rsidP="00B17D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14:paraId="7BBA923E" w14:textId="77777777" w:rsidTr="00D0675F">
        <w:trPr>
          <w:trHeight w:val="1199"/>
        </w:trPr>
        <w:tc>
          <w:tcPr>
            <w:tcW w:w="1109" w:type="dxa"/>
          </w:tcPr>
          <w:p w14:paraId="6C147EE5" w14:textId="77777777"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55112C" w14:textId="77777777" w:rsidR="00182F59" w:rsidRPr="00E8072B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7F80BA18" w14:textId="77777777"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08702741" w14:textId="77777777"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519E97E4" w14:textId="77777777"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35F745" w14:textId="77777777"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4D5BEC0E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A7BB4B1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14:paraId="56CFE1CF" w14:textId="77777777"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tywnych</w:t>
            </w:r>
          </w:p>
          <w:p w14:paraId="0016B78B" w14:textId="77777777"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8BEDD9" w14:textId="77777777"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D30409A" w14:textId="77777777" w:rsidR="00182F59" w:rsidRPr="00A4336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onuje zadania do </w:t>
            </w:r>
            <w:proofErr w:type="spellStart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F2B1FDE" w14:textId="77777777" w:rsidR="00182F59" w:rsidRPr="00A43365" w:rsidRDefault="00182F59" w:rsidP="00641A6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14:paraId="447259B2" w14:textId="77777777"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14:paraId="71E7D787" w14:textId="77777777" w:rsidR="00182F59" w:rsidRDefault="00182F59" w:rsidP="00641A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66445C63" w14:textId="77777777" w:rsidR="00182F59" w:rsidRDefault="00182F59" w:rsidP="00641A6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67993607" w14:textId="77777777" w:rsidR="00182F59" w:rsidRPr="009775F2" w:rsidRDefault="00182F59" w:rsidP="00641A6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182F59" w:rsidRPr="00E8072B" w14:paraId="3A192707" w14:textId="77777777" w:rsidTr="00DE3A60">
        <w:trPr>
          <w:trHeight w:val="1766"/>
        </w:trPr>
        <w:tc>
          <w:tcPr>
            <w:tcW w:w="1109" w:type="dxa"/>
          </w:tcPr>
          <w:p w14:paraId="3F893D59" w14:textId="77777777" w:rsidR="00182F59" w:rsidRPr="0021619F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035DAC" w14:textId="77777777"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14:paraId="0F2D36E6" w14:textId="77777777"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9FDDDC" w14:textId="77777777"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140F25A1" w14:textId="77777777"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42349C3" w14:textId="77777777" w:rsidR="00182F59" w:rsidRPr="00E8072B" w:rsidRDefault="00687515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8D1811F" w14:textId="77777777"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5386D0" w14:textId="77777777"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767997A" w14:textId="77777777" w:rsidR="00182F59" w:rsidRPr="00CF3531" w:rsidRDefault="00182F59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E395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77B4D6" w14:textId="77777777"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57615593" w14:textId="77777777"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14:paraId="4C1CCE74" w14:textId="77777777"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0829211E" w14:textId="77777777" w:rsidR="00182F59" w:rsidRPr="001B2385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 i plany na przyszłość.</w:t>
            </w:r>
          </w:p>
          <w:p w14:paraId="2CE841BC" w14:textId="77777777"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2E87DC" w14:textId="77777777"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51EF676" w14:textId="77777777"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FE1EA27" w14:textId="77777777"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8E0B97A" w14:textId="77777777" w:rsidR="00687515" w:rsidRDefault="00687515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14:paraId="503858F5" w14:textId="77777777" w:rsidR="00182F59" w:rsidRPr="00E8072B" w:rsidRDefault="00182F59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1CB98E77" w14:textId="77777777" w:rsidR="00182F59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59B2E72" w14:textId="77777777" w:rsidR="00182F59" w:rsidRPr="009775F2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14:paraId="7D517C44" w14:textId="77777777" w:rsidR="00182F59" w:rsidRPr="009775F2" w:rsidRDefault="00182F59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71FB07CA" w14:textId="77777777"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F0EE" w14:textId="77777777" w:rsidR="00842263" w:rsidRDefault="00842263" w:rsidP="007F5775">
      <w:pPr>
        <w:spacing w:after="0" w:line="240" w:lineRule="auto"/>
      </w:pPr>
      <w:r>
        <w:separator/>
      </w:r>
    </w:p>
  </w:endnote>
  <w:endnote w:type="continuationSeparator" w:id="0">
    <w:p w14:paraId="0EBAF266" w14:textId="77777777" w:rsidR="00842263" w:rsidRDefault="00842263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2647BB4" w14:textId="77777777"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11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3EA800F" w14:textId="77777777"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 xml:space="preserve">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BED4" w14:textId="77777777" w:rsidR="00842263" w:rsidRDefault="00842263" w:rsidP="007F5775">
      <w:pPr>
        <w:spacing w:after="0" w:line="240" w:lineRule="auto"/>
      </w:pPr>
      <w:r>
        <w:separator/>
      </w:r>
    </w:p>
  </w:footnote>
  <w:footnote w:type="continuationSeparator" w:id="0">
    <w:p w14:paraId="7B4CC84C" w14:textId="77777777" w:rsidR="00842263" w:rsidRDefault="00842263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872118">
    <w:abstractNumId w:val="2"/>
  </w:num>
  <w:num w:numId="2" w16cid:durableId="631248330">
    <w:abstractNumId w:val="1"/>
  </w:num>
  <w:num w:numId="3" w16cid:durableId="15198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1113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90781"/>
    <w:rsid w:val="00291756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2966"/>
    <w:rsid w:val="005A3FE4"/>
    <w:rsid w:val="005A5A9C"/>
    <w:rsid w:val="005A6858"/>
    <w:rsid w:val="005B0475"/>
    <w:rsid w:val="005B5092"/>
    <w:rsid w:val="005B7139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528"/>
    <w:rsid w:val="00834E2A"/>
    <w:rsid w:val="0084043B"/>
    <w:rsid w:val="00840861"/>
    <w:rsid w:val="00842263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245E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05653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56A65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5F83D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B25-DDA4-4ED2-9264-D9B7F37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0</Words>
  <Characters>2004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 Magdalena</cp:lastModifiedBy>
  <cp:revision>2</cp:revision>
  <cp:lastPrinted>2019-07-10T15:10:00Z</cp:lastPrinted>
  <dcterms:created xsi:type="dcterms:W3CDTF">2023-09-12T19:36:00Z</dcterms:created>
  <dcterms:modified xsi:type="dcterms:W3CDTF">2023-09-12T19:36:00Z</dcterms:modified>
</cp:coreProperties>
</file>